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1C2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AECAEA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7C58B6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63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1CB6A" w14:textId="432F7720" w:rsidR="001511D9" w:rsidRPr="000A53D0" w:rsidRDefault="006720A1" w:rsidP="00A62E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A62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</w:t>
            </w:r>
            <w:r w:rsidRPr="00BC38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ZIDXIXX</w:t>
            </w:r>
          </w:p>
        </w:tc>
      </w:tr>
      <w:tr w:rsidR="001511D9" w:rsidRPr="0092526A" w14:paraId="26EA04F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B55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F5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C37BB" w14:textId="77777777" w:rsidR="006720A1" w:rsidRPr="00FF71E5" w:rsidRDefault="006720A1" w:rsidP="0067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E5">
              <w:rPr>
                <w:rFonts w:ascii="Times New Roman" w:hAnsi="Times New Roman" w:cs="Times New Roman"/>
                <w:sz w:val="20"/>
                <w:szCs w:val="20"/>
              </w:rPr>
              <w:t>Ziemiaństwo i dwory ziemiańskie w XIX-XX wieku</w:t>
            </w:r>
          </w:p>
          <w:p w14:paraId="6ABE7060" w14:textId="393287A0" w:rsidR="001E1B38" w:rsidRPr="003D0858" w:rsidRDefault="006720A1" w:rsidP="00FF71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de-DE"/>
              </w:rPr>
            </w:pPr>
            <w:r w:rsidRPr="00FF7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landed gentry and landowner's manor houses in XIX-XX of the age</w:t>
            </w:r>
          </w:p>
        </w:tc>
      </w:tr>
      <w:tr w:rsidR="001511D9" w:rsidRPr="000A53D0" w14:paraId="017FA48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03F" w14:textId="77777777" w:rsidR="001511D9" w:rsidRPr="003D0858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82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4F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8D7960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1A2585E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6720A1" w:rsidRPr="000A53D0" w14:paraId="5E3EF0DE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F5F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110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A7A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32A40460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77B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390" w14:textId="68E1F30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B7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  <w:r w:rsidR="00FF71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8E5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130F3F6F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207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780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FD" w14:textId="77777777" w:rsidR="006720A1" w:rsidRPr="000A53D0" w:rsidRDefault="006720A1" w:rsidP="006720A1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720A1" w:rsidRPr="000A53D0" w14:paraId="4DEEC07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0C7" w14:textId="3B369C8B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C4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BD7" w14:textId="77777777" w:rsidR="006720A1" w:rsidRPr="000A53D0" w:rsidRDefault="006720A1" w:rsidP="006720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4C8C" w:rsidRPr="000A53D0" w14:paraId="70A9409D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F23" w14:textId="77777777" w:rsidR="00D64C8C" w:rsidRPr="000A53D0" w:rsidRDefault="00D64C8C" w:rsidP="00D64C8C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8D9" w14:textId="198CC420" w:rsidR="00D64C8C" w:rsidRPr="00F47D2B" w:rsidRDefault="00D64C8C" w:rsidP="00D64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nisław Wie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5B1" w14:textId="77777777" w:rsidR="00D64C8C" w:rsidRPr="000A53D0" w:rsidRDefault="00D64C8C" w:rsidP="00D64C8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4C8C" w:rsidRPr="000A53D0" w14:paraId="0A187F66" w14:textId="77777777" w:rsidTr="006720A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4A8" w14:textId="77777777" w:rsidR="00D64C8C" w:rsidRPr="000A53D0" w:rsidRDefault="00D64C8C" w:rsidP="00D64C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0FC" w14:textId="44C4387C" w:rsidR="00D64C8C" w:rsidRPr="00F47D2B" w:rsidRDefault="00D64C8C" w:rsidP="00D64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2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law.wiech@ujk.edu.p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FC2" w14:textId="77777777" w:rsidR="00D64C8C" w:rsidRPr="000A53D0" w:rsidRDefault="00D64C8C" w:rsidP="00D64C8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8DC2F3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0B3B0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20A1" w:rsidRPr="000A53D0" w14:paraId="2B0998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9CD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3A2" w14:textId="7B46B74D" w:rsidR="006720A1" w:rsidRPr="00F47D2B" w:rsidRDefault="005059B8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6720A1" w:rsidRPr="000A53D0" w14:paraId="3585E8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5C" w14:textId="39205B89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CD0" w14:textId="1EBDFDB1" w:rsidR="006720A1" w:rsidRPr="00F47D2B" w:rsidRDefault="00852CEA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2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jomość historii XIX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XX </w:t>
            </w:r>
            <w:r w:rsidRPr="00852C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u na poziomie licencjatu</w:t>
            </w:r>
          </w:p>
        </w:tc>
      </w:tr>
    </w:tbl>
    <w:p w14:paraId="6D34F4B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9C74E9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720A1" w:rsidRPr="008F425E" w14:paraId="68C4F1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81D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697" w14:textId="4DD3BEDE" w:rsidR="006720A1" w:rsidRPr="00F47D2B" w:rsidRDefault="00190B00" w:rsidP="006720A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6720A1"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nwersatorium </w:t>
            </w:r>
          </w:p>
        </w:tc>
      </w:tr>
      <w:tr w:rsidR="006720A1" w:rsidRPr="008F425E" w14:paraId="551E58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E6D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086" w14:textId="77777777" w:rsidR="006720A1" w:rsidRPr="00F47D2B" w:rsidRDefault="006720A1" w:rsidP="006720A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F47D2B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6720A1" w:rsidRPr="008F425E" w14:paraId="2C07A58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9C8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489" w14:textId="77777777" w:rsidR="006720A1" w:rsidRPr="00F47D2B" w:rsidRDefault="006720A1" w:rsidP="00672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6720A1" w:rsidRPr="008F425E" w14:paraId="6D8C9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C54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5A7" w14:textId="7768F44E" w:rsidR="006720A1" w:rsidRPr="00F47D2B" w:rsidRDefault="00A87CBA" w:rsidP="006720A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720A1" w:rsidRPr="00F47D2B">
              <w:rPr>
                <w:sz w:val="20"/>
                <w:szCs w:val="20"/>
              </w:rPr>
              <w:t>odająca</w:t>
            </w:r>
            <w:r>
              <w:rPr>
                <w:sz w:val="20"/>
                <w:szCs w:val="20"/>
              </w:rPr>
              <w:t>;</w:t>
            </w:r>
            <w:r w:rsidR="006720A1" w:rsidRPr="00F47D2B">
              <w:rPr>
                <w:sz w:val="20"/>
                <w:szCs w:val="20"/>
              </w:rPr>
              <w:t xml:space="preserve"> problemowa</w:t>
            </w:r>
            <w:r>
              <w:rPr>
                <w:sz w:val="20"/>
                <w:szCs w:val="20"/>
              </w:rPr>
              <w:t>;</w:t>
            </w:r>
            <w:r w:rsidR="006720A1" w:rsidRPr="00F47D2B">
              <w:rPr>
                <w:sz w:val="20"/>
                <w:szCs w:val="20"/>
              </w:rPr>
              <w:t xml:space="preserve"> eksponująca</w:t>
            </w:r>
            <w:r>
              <w:rPr>
                <w:sz w:val="20"/>
                <w:szCs w:val="20"/>
              </w:rPr>
              <w:t>;</w:t>
            </w:r>
            <w:r w:rsidR="006720A1" w:rsidRPr="00F47D2B">
              <w:rPr>
                <w:sz w:val="20"/>
                <w:szCs w:val="20"/>
              </w:rPr>
              <w:t xml:space="preserve"> praktyczna</w:t>
            </w:r>
            <w:r>
              <w:rPr>
                <w:sz w:val="20"/>
                <w:szCs w:val="20"/>
              </w:rPr>
              <w:t>;</w:t>
            </w:r>
            <w:r w:rsidR="006720A1" w:rsidRPr="00F47D2B">
              <w:rPr>
                <w:sz w:val="20"/>
                <w:szCs w:val="20"/>
              </w:rPr>
              <w:t xml:space="preserve"> pokaz multimedialny </w:t>
            </w:r>
          </w:p>
        </w:tc>
      </w:tr>
      <w:tr w:rsidR="006720A1" w:rsidRPr="008F425E" w14:paraId="6F678A3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A74" w14:textId="77777777" w:rsidR="006720A1" w:rsidRPr="008F425E" w:rsidRDefault="006720A1" w:rsidP="006720A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418" w14:textId="77777777" w:rsidR="006720A1" w:rsidRPr="008F425E" w:rsidRDefault="006720A1" w:rsidP="006720A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BD9D" w14:textId="554D81FF" w:rsidR="000E3038" w:rsidRDefault="000E3038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Chrzanowski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.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Dziedzictwo. Ziemianie polscy i ich udział w życiu narodu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, Krak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1995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74CBE5BA" w14:textId="249143EC" w:rsidR="00D435CB" w:rsidRDefault="00D435CB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Łozińska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.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W ziemiańskim dworze. Codzienność, obyczaj, święta, zabawy</w:t>
            </w:r>
            <w:r w:rsidR="00A87CBA" w:rsidRPr="00A87CB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0</w:t>
            </w:r>
            <w:r w:rsidR="003B76C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F41CDA5" w14:textId="7B247EF0" w:rsidR="006720A1" w:rsidRDefault="003B76CB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Schrimer</w:t>
            </w:r>
            <w:proofErr w:type="spellEnd"/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, M.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>K.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Dwory i dworki w II Rzeczpospolitej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435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2.</w:t>
            </w:r>
          </w:p>
          <w:p w14:paraId="037660AD" w14:textId="0FCAF071" w:rsidR="00A87CBA" w:rsidRPr="00AD5F22" w:rsidRDefault="00A87CBA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Ziemiaństwo polskie 1795-194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d. J. </w:t>
            </w:r>
            <w:proofErr w:type="spellStart"/>
            <w:r w:rsidRPr="000E3038">
              <w:rPr>
                <w:rFonts w:ascii="Times New Roman" w:hAnsi="Times New Roman" w:cs="Times New Roman"/>
                <w:iCs/>
                <w:sz w:val="20"/>
                <w:szCs w:val="20"/>
              </w:rPr>
              <w:t>Leskiewiczo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proofErr w:type="spellEnd"/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, Warszawa 1985.</w:t>
            </w:r>
          </w:p>
        </w:tc>
      </w:tr>
      <w:tr w:rsidR="006720A1" w:rsidRPr="000A53D0" w14:paraId="39D6F7B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0C0" w14:textId="77777777" w:rsidR="006720A1" w:rsidRPr="000A53D0" w:rsidRDefault="006720A1" w:rsidP="006720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EC2" w14:textId="77777777" w:rsidR="006720A1" w:rsidRPr="000A53D0" w:rsidRDefault="006720A1" w:rsidP="006720A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FCB" w14:textId="16F21C49" w:rsidR="00AD5F22" w:rsidRDefault="00AD5F22" w:rsidP="00DB09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wór polski w XIX wieku. Zjawisko historyczne i kulturowe</w:t>
            </w: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5</w:t>
            </w:r>
            <w:r w:rsidR="003B7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71EC7EA" w14:textId="61314E9C" w:rsidR="00AD5F22" w:rsidRPr="00F47D2B" w:rsidRDefault="00AD5F22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Gapys</w:t>
            </w:r>
            <w:proofErr w:type="spellEnd"/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, J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Postawy społeczno-polityczne ziemiaństwa 1939-1945 (na przykładzie dystryktu radomskiego)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Kielce 2003. </w:t>
            </w:r>
          </w:p>
          <w:p w14:paraId="0F10721E" w14:textId="420CC923" w:rsidR="006720A1" w:rsidRDefault="00AD5F22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>Pruszak</w:t>
            </w:r>
            <w:r w:rsidR="00A87CBA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. A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Ziemiańskie święta i zabawy. Tradycje karnawałowe, ślubne,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dożynkowe i inne</w:t>
            </w:r>
            <w:r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Warszawa 2012. </w:t>
            </w:r>
          </w:p>
          <w:p w14:paraId="0DC7821B" w14:textId="622F3D7F" w:rsidR="001A2A56" w:rsidRPr="00AD5F22" w:rsidRDefault="001A2A56" w:rsidP="00DB09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osset</w:t>
            </w:r>
            <w:proofErr w:type="spellEnd"/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. F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87CBA">
              <w:rPr>
                <w:rFonts w:ascii="Times New Roman" w:hAnsi="Times New Roman" w:cs="Times New Roman"/>
                <w:i/>
                <w:sz w:val="20"/>
                <w:szCs w:val="20"/>
              </w:rPr>
              <w:t>Kolekcje we dworach ziemiańskich na terenie Rzeczypospolitej w dobie zabor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„Kwartalnik Historii Kultury Materialnej”</w:t>
            </w:r>
            <w:r w:rsidR="007A12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A12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. 3, 201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14:paraId="06E9D9E9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9E716E9" w14:textId="77777777" w:rsidR="00BF3A75" w:rsidRPr="000A53D0" w:rsidRDefault="00BF3A75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4597C7C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CB9D7E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8DC6" w14:textId="77777777" w:rsidR="0066006C" w:rsidRPr="00A87C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87CB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A87CB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28AE051" w14:textId="77777777" w:rsidR="005059B8" w:rsidRPr="00A87CBA" w:rsidRDefault="005059B8" w:rsidP="005059B8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onwersatorium:</w:t>
            </w:r>
          </w:p>
          <w:p w14:paraId="17316E1F" w14:textId="11040E5E" w:rsidR="002851D0" w:rsidRPr="00A87CBA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5059B8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studentów z głównymi kierunkami przeobrażeń społecznych, gospodarczych, politycznych i kulturowych dokonujących się w grupie polskiego ziemiaństwa w XIX i XX wieku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34CE1AC3" w14:textId="63A7E372" w:rsidR="005059B8" w:rsidRPr="00A87CBA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2851D0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znanie stratyfikacji ziemiaństwa polskiego w XIX i XX w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3BAFE970" w14:textId="3ACD6834" w:rsidR="005059B8" w:rsidRPr="00A87CBA" w:rsidRDefault="007A6C8B" w:rsidP="007A6C8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2851D0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Nabycie przez studentów umiejętności samodzielnego pogłębiania i aktualizowania wiedzy, dokonywania analizy zjawisk i procesów z historii 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ołe</w:t>
            </w:r>
            <w:r w:rsidR="002851D0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znej XIX wieku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1295ED35" w14:textId="4BD5AC07" w:rsidR="0066006C" w:rsidRPr="00A87CBA" w:rsidRDefault="007A6C8B" w:rsidP="00A87C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4-</w:t>
            </w:r>
            <w:r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2851D0" w:rsidRPr="00A87CB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ształtowanie postaw szacunku do spuścizny kulturowo-historycznej i tradycji narodowych.</w:t>
            </w:r>
            <w:r w:rsidR="00845406" w:rsidRPr="00A87CB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8F425E" w14:paraId="1D43F60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379" w14:textId="77777777"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040EF8B" w14:textId="77777777" w:rsidR="000E3B84" w:rsidRPr="008F425E" w:rsidRDefault="000E3B84" w:rsidP="003D537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6325F05" w14:textId="1D85015B" w:rsidR="00ED620C" w:rsidRPr="00190B00" w:rsidRDefault="00190B00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90B0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A87CB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</w:p>
          <w:p w14:paraId="58FC9F66" w14:textId="452D4EE2" w:rsidR="009920A9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="009920A9">
              <w:rPr>
                <w:rFonts w:ascii="Times New Roman" w:hAnsi="Times New Roman" w:cs="Times New Roman"/>
                <w:iCs/>
                <w:sz w:val="20"/>
                <w:szCs w:val="20"/>
              </w:rPr>
              <w:t>Zajęcia organi</w:t>
            </w:r>
            <w:r w:rsidR="005F6019">
              <w:rPr>
                <w:rFonts w:ascii="Times New Roman" w:hAnsi="Times New Roman" w:cs="Times New Roman"/>
                <w:iCs/>
                <w:sz w:val="20"/>
                <w:szCs w:val="20"/>
              </w:rPr>
              <w:t>zacyjne: zapoznanie z kartą przedmiotu i warunkami zaliczenia.</w:t>
            </w:r>
          </w:p>
          <w:p w14:paraId="75740D24" w14:textId="4DAED4DF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2851D0">
              <w:rPr>
                <w:rFonts w:ascii="Times New Roman" w:hAnsi="Times New Roman" w:cs="Times New Roman"/>
                <w:iCs/>
                <w:sz w:val="20"/>
                <w:szCs w:val="20"/>
              </w:rPr>
              <w:t>Dyskusje wokół definicji i zakresu pojęciowego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iemiaństwa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029257A" w14:textId="686630E4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miany </w:t>
            </w:r>
            <w:r w:rsidR="002851D0">
              <w:rPr>
                <w:rFonts w:ascii="Times New Roman" w:hAnsi="Times New Roman" w:cs="Times New Roman"/>
                <w:iCs/>
                <w:sz w:val="20"/>
                <w:szCs w:val="20"/>
              </w:rPr>
              <w:t>demograficzne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zróżnicowanie społeczno-ekonomiczne ziemiaństwa w XIX-XX w. </w:t>
            </w:r>
          </w:p>
          <w:p w14:paraId="004E6E65" w14:textId="05E55368" w:rsidR="000E3038" w:rsidRPr="003D0858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 </w:t>
            </w:r>
            <w:r w:rsidR="000E3038" w:rsidRPr="003D5377">
              <w:rPr>
                <w:rFonts w:ascii="Times New Roman" w:hAnsi="Times New Roman" w:cs="Times New Roman"/>
                <w:iCs/>
                <w:sz w:val="20"/>
                <w:szCs w:val="20"/>
              </w:rPr>
              <w:t>Dwory, rezydencje, pałace ziemiańskie w XIX-XX w</w:t>
            </w:r>
            <w:r w:rsidR="00A87CB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328D25F" w14:textId="08DECFE8" w:rsidR="002851D0" w:rsidRPr="003D5377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. </w:t>
            </w:r>
            <w:r w:rsidR="002851D0">
              <w:rPr>
                <w:rFonts w:ascii="Times New Roman" w:hAnsi="Times New Roman" w:cs="Times New Roman"/>
                <w:iCs/>
                <w:sz w:val="20"/>
                <w:szCs w:val="20"/>
              </w:rPr>
              <w:t>Mecenat ziemiański w XIX i XX w.</w:t>
            </w:r>
          </w:p>
          <w:p w14:paraId="458F757D" w14:textId="65C5EE28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 gospodarki folwarcznej do nowoczesnego gospodarstwa rolnego. Gospodarka ziemiańska w XIX-XX w. </w:t>
            </w:r>
          </w:p>
          <w:p w14:paraId="2B9B10C8" w14:textId="3A937E52" w:rsidR="003D5377" w:rsidRPr="00F47D2B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tos ziemiaństwa. Ziemianie w akcji politycznej społecznej i dobroczynnej w XIX i XX w. </w:t>
            </w:r>
          </w:p>
          <w:p w14:paraId="76DF9EBF" w14:textId="0C914470" w:rsidR="003D5377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. </w:t>
            </w:r>
            <w:r w:rsidR="003D5377" w:rsidRPr="00F47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adycja szlachecka - przemiany w życiu codziennym i świątecznym we dworze w XIX-XX w. </w:t>
            </w:r>
          </w:p>
          <w:p w14:paraId="38EF8E82" w14:textId="0BF749BF" w:rsidR="003D0858" w:rsidRDefault="005F0EA5" w:rsidP="005F0E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bookmarkStart w:id="0" w:name="_GoBack"/>
            <w:bookmarkEnd w:id="0"/>
            <w:r w:rsidRPr="0092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9. </w:t>
            </w:r>
            <w:r w:rsidR="003D0858" w:rsidRPr="0092526A">
              <w:rPr>
                <w:rFonts w:ascii="Times New Roman" w:hAnsi="Times New Roman" w:cs="Times New Roman"/>
                <w:iCs/>
                <w:sz w:val="20"/>
                <w:szCs w:val="20"/>
              </w:rPr>
              <w:t>Aktywność polityczna ziemiaństwa w XIX-XX w.</w:t>
            </w:r>
          </w:p>
          <w:p w14:paraId="7463370D" w14:textId="77777777" w:rsidR="0066006C" w:rsidRPr="008F425E" w:rsidRDefault="0066006C" w:rsidP="002851D0">
            <w:pPr>
              <w:ind w:left="42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341E0E0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5CE105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660E3EF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14906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43E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6AE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6199F9F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0FE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F3A75" w:rsidRPr="00BF3A75" w14:paraId="438355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0CA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777" w14:textId="42B86B8E" w:rsidR="00E50C32" w:rsidRPr="00BF3A75" w:rsidRDefault="00E50C32" w:rsidP="005068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i rozszerzoną wiedzę na temat specyfiki przedmiotowej i metodologicznej historii jako dziedziny nauki. Rozpoznaje obecność elementów innych nauk w procedurze badawczej historyka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XIX i XX wieku</w:t>
            </w:r>
            <w:r w:rsidR="00C5697A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13B" w14:textId="77777777" w:rsidR="00E50C32" w:rsidRPr="00BF3A75" w:rsidRDefault="00E50C32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1</w:t>
            </w:r>
          </w:p>
        </w:tc>
      </w:tr>
      <w:tr w:rsidR="00BF3A75" w:rsidRPr="00BF3A75" w14:paraId="1F97F5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1A7" w14:textId="7DF75488" w:rsidR="00E50C32" w:rsidRPr="00BF3A75" w:rsidRDefault="00C5697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3D8" w14:textId="3DCCBE0F" w:rsidR="00E50C32" w:rsidRPr="00BF3A75" w:rsidRDefault="00E50C32" w:rsidP="00A87CB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rozszerzoną i uporządkowaną wiedzę </w:t>
            </w:r>
            <w:r w:rsidR="008C66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emat z</w:t>
            </w:r>
            <w:r w:rsidR="008C6638" w:rsidRPr="00F47D2B">
              <w:rPr>
                <w:rFonts w:ascii="Times New Roman" w:hAnsi="Times New Roman" w:cs="Times New Roman"/>
                <w:sz w:val="20"/>
                <w:szCs w:val="20"/>
              </w:rPr>
              <w:t>iemiaństw</w:t>
            </w:r>
            <w:r w:rsidR="008C66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C6638" w:rsidRPr="00F47D2B">
              <w:rPr>
                <w:rFonts w:ascii="Times New Roman" w:hAnsi="Times New Roman" w:cs="Times New Roman"/>
                <w:sz w:val="20"/>
                <w:szCs w:val="20"/>
              </w:rPr>
              <w:t xml:space="preserve"> i dwor</w:t>
            </w:r>
            <w:r w:rsidR="008C6638">
              <w:rPr>
                <w:rFonts w:ascii="Times New Roman" w:hAnsi="Times New Roman" w:cs="Times New Roman"/>
                <w:sz w:val="20"/>
                <w:szCs w:val="20"/>
              </w:rPr>
              <w:t>ów ziemiańskich</w:t>
            </w:r>
            <w:r w:rsidR="008C6638" w:rsidRPr="00F47D2B">
              <w:rPr>
                <w:rFonts w:ascii="Times New Roman" w:hAnsi="Times New Roman" w:cs="Times New Roman"/>
                <w:sz w:val="20"/>
                <w:szCs w:val="20"/>
              </w:rPr>
              <w:t xml:space="preserve"> w XIX-XX wieku</w:t>
            </w:r>
            <w:r w:rsidR="00A87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DCE" w14:textId="1CFDC1AA" w:rsidR="00E50C32" w:rsidRPr="00BF3A75" w:rsidRDefault="0014196B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7</w:t>
            </w:r>
          </w:p>
        </w:tc>
      </w:tr>
      <w:tr w:rsidR="00BF3A75" w:rsidRPr="00BF3A75" w14:paraId="53480DA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593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A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F3A75" w:rsidRPr="00BF3A75" w14:paraId="3EA1B9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54F" w14:textId="3A573634" w:rsidR="00E50C32" w:rsidRPr="00BF3A75" w:rsidRDefault="00C2703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AEA" w14:textId="72A423A2" w:rsidR="00E50C32" w:rsidRPr="00BF3A75" w:rsidRDefault="00E50C32" w:rsidP="003A45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święconej historii Polski w XIX i XX wieku,</w:t>
            </w: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ntezę różnych idei i poglądów oraz procesów społeczno-gospodarczych. Samodzielnie formułuje tematy badawcze oraz posługuje się teoriami i paradygmatami badawczymi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elu opracowania zagadnień z zakresu dziejów polskiego ziemiaństwa w XIX i XX wieku</w:t>
            </w:r>
            <w:r w:rsidR="00A87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3DC" w14:textId="0D2BBBF7" w:rsidR="00E50C32" w:rsidRPr="00BF3A75" w:rsidRDefault="008C6638" w:rsidP="00A87C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6</w:t>
            </w:r>
          </w:p>
        </w:tc>
      </w:tr>
      <w:tr w:rsidR="00BF3A75" w:rsidRPr="00BF3A75" w14:paraId="748749F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B3A" w14:textId="32EBE04B" w:rsidR="00E50C32" w:rsidRPr="00BF3A75" w:rsidRDefault="00C5697A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18C" w14:textId="1DF7E40E" w:rsidR="00E50C32" w:rsidRPr="00BF3A75" w:rsidRDefault="00E50C32" w:rsidP="008C66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zaawansowaną umiejętność przygotowania wystąpień ustnych i formułowania własnych opinii  dotyczących</w:t>
            </w:r>
            <w:r w:rsidR="003A451E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i kultury polskiego ziemiaństwa w XIX i XX wieku</w:t>
            </w: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wykorzystaniem podstawowych ujęć teoretycznych oraz różnych źródeł</w:t>
            </w:r>
            <w:r w:rsidR="00A87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E8" w14:textId="218F2859" w:rsidR="00E50C32" w:rsidRPr="00BF3A75" w:rsidRDefault="008C6638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4</w:t>
            </w:r>
          </w:p>
        </w:tc>
      </w:tr>
      <w:tr w:rsidR="00BF3A75" w:rsidRPr="00BF3A75" w14:paraId="49A14F3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6B" w14:textId="77777777" w:rsidR="00E50C32" w:rsidRPr="00BF3A75" w:rsidRDefault="00E50C32" w:rsidP="00E50C3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A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F3A75" w:rsidRPr="00BF3A75" w14:paraId="386CEDD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F17" w14:textId="77777777" w:rsidR="006D174D" w:rsidRPr="00BF3A75" w:rsidRDefault="006D174D" w:rsidP="00E50C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B99" w14:textId="49F4BDA2" w:rsidR="006D174D" w:rsidRPr="008C6638" w:rsidRDefault="008C6638" w:rsidP="00E50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 zajęciach Z</w:t>
            </w:r>
            <w:r w:rsidRPr="00F47D2B">
              <w:rPr>
                <w:rFonts w:ascii="Times New Roman" w:hAnsi="Times New Roman" w:cs="Times New Roman"/>
                <w:sz w:val="20"/>
                <w:szCs w:val="20"/>
              </w:rPr>
              <w:t>iemiaństwo i dwory ziemiańskie w XIX-XX wie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6D174D"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śli i działa w sposób przedsiębiorczy, samodzielnie wskazuje priorytety służące realizacji określonego zadania dla historyka, jest empatyczny, rozumie i szanuje różne poglądy determinowane kulturowo i etnicznie</w:t>
            </w:r>
            <w:r w:rsidR="00A87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90B" w14:textId="70C122CB" w:rsidR="006D174D" w:rsidRPr="00BF3A75" w:rsidRDefault="006D174D" w:rsidP="00A87C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3</w:t>
            </w:r>
          </w:p>
          <w:p w14:paraId="2E3B6A62" w14:textId="77777777" w:rsidR="006D174D" w:rsidRPr="00BF3A75" w:rsidRDefault="006D174D" w:rsidP="00E50C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65D71E5" w14:textId="77777777" w:rsidR="00BF3A75" w:rsidRDefault="00BF3A75">
      <w:pPr>
        <w:rPr>
          <w:color w:val="auto"/>
        </w:rPr>
      </w:pPr>
    </w:p>
    <w:p w14:paraId="6166D5BD" w14:textId="77777777" w:rsidR="00BF3A75" w:rsidRPr="000A53D0" w:rsidRDefault="00BF3A75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53AD765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915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6A349A5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054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B06F0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06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3ECB38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7B5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A49DF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0D83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4690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E660C" w14:textId="57ABA5C4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DA3CA" w14:textId="6F033A1B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15685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119DD" w14:textId="77777777" w:rsidR="00A40BE3" w:rsidRPr="00BC15C9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BC15C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5419FC31" w14:textId="77777777" w:rsidR="00ED620C" w:rsidRPr="00BC15C9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BC15C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14:paraId="28BFC9C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FFB6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1AF6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E2C46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68AC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56AD7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9787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0071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DA3C1" w14:textId="77777777" w:rsidR="007B75E6" w:rsidRPr="00BC15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07DAAE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6A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1C92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DD1E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964E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DFD1C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8052A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FBED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80BD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B7F5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007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1CCDD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11B0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5B8CD" w14:textId="536BBF6E" w:rsidR="007B75E6" w:rsidRPr="000A53D0" w:rsidRDefault="00A87C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F563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BF36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53AFD" w14:textId="443137CB" w:rsidR="007B75E6" w:rsidRPr="000A53D0" w:rsidRDefault="004E2B9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54D8D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ED3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6162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C40AA" w14:textId="77777777" w:rsidR="007B75E6" w:rsidRPr="00BC15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8E9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F8EE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851D0" w:rsidRPr="000A53D0" w14:paraId="4A597CBA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800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FFFE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872E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D77D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B3E1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A8B3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8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2C42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CEB3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299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F8D4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C7D" w14:textId="595CC0AB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CC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E307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58CA8" w14:textId="4CE9DB39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203EB" w14:textId="2F363173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CFDA6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BBABE" w14:textId="1472EB9B" w:rsidR="002851D0" w:rsidRPr="002851D0" w:rsidRDefault="002851D0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B8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F014D" w14:textId="77777777" w:rsidR="002851D0" w:rsidRPr="00BC15C9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1B6D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06E7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031CF739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C46" w14:textId="51BD2773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C5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A06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112F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03BE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802E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F387B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B769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E4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54E85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11BD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57AE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865C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5AC" w14:textId="61C89965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60D" w14:textId="679BC217" w:rsidR="002851D0" w:rsidRPr="00A87CBA" w:rsidRDefault="00A87CBA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E4CDE6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BCDD8" w14:textId="72FF72F3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4906A" w14:textId="4D13E64A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50E2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8C5D" w14:textId="08F6F77C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AD5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3CF7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B525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19C7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20DCE28F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5B3" w14:textId="39AF56EC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85C2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4108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A3FAB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940F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D0B6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4E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1109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589A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FAD7C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F2D5C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EEB" w14:textId="15E773AD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7C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5134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0838C" w14:textId="6871DB85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37119" w14:textId="0F7672BD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967A6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20B8B" w14:textId="0B43E449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CB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0D36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AEEF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F07D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7249A6F8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22D" w14:textId="17E52742" w:rsidR="002851D0" w:rsidRPr="00F47D2B" w:rsidRDefault="00C2703A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C56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6CAF9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811A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96A63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33F7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5A5F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5B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1298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2F70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E9B0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0E17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550" w14:textId="12159A2E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62F" w14:textId="5AB8BACF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D54C9" w14:textId="77777777" w:rsidR="002851D0" w:rsidRPr="004E2B92" w:rsidRDefault="002851D0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A8973" w14:textId="16AF919C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BFDE" w14:textId="46C6005D" w:rsidR="002851D0" w:rsidRPr="002B51EA" w:rsidRDefault="002B51EA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87F3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62DF7" w14:textId="439324C8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84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8704F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61F2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706B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1D0" w:rsidRPr="000A53D0" w14:paraId="06AF7E11" w14:textId="77777777" w:rsidTr="00BA70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81D" w14:textId="77777777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1E94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FA40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4B32D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AB13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E86F2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937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7586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754D1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D90E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C7928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6D0" w14:textId="421DF38F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6F7" w14:textId="7BE36C3D" w:rsidR="002851D0" w:rsidRPr="004E2B92" w:rsidRDefault="004E2B92" w:rsidP="002851D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0ED8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659E5" w14:textId="126DB93E" w:rsidR="002851D0" w:rsidRPr="00F47D2B" w:rsidRDefault="002851D0" w:rsidP="002851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382F5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39F89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C1CE4" w14:textId="7EF6D64F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3AA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3DC9F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38DC4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24F0E" w14:textId="77777777" w:rsidR="002851D0" w:rsidRPr="000A53D0" w:rsidRDefault="002851D0" w:rsidP="002851D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6AFA2A8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1AFFADFF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5825348A" w14:textId="77777777" w:rsidR="00BF3A75" w:rsidRPr="000A53D0" w:rsidRDefault="00BF3A75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8181F5B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FFF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1045B0D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C7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96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603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8740C" w:rsidRPr="0068740C" w14:paraId="19C87D97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3501B" w14:textId="7AEF85F2" w:rsidR="007249E8" w:rsidRPr="0068740C" w:rsidRDefault="00A20A01" w:rsidP="00A20A0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onwersatorium</w:t>
            </w:r>
            <w:r w:rsidR="007249E8"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 xml:space="preserve"> (</w:t>
            </w:r>
            <w:r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</w:t>
            </w:r>
            <w:r w:rsidR="007249E8" w:rsidRPr="0068740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857" w14:textId="77777777" w:rsidR="007249E8" w:rsidRPr="0068740C" w:rsidRDefault="007249E8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4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9718" w14:textId="03955378" w:rsidR="007249E8" w:rsidRPr="0068740C" w:rsidRDefault="001D7A17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</w:t>
            </w:r>
            <w:r w:rsidR="00C439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erzonych studentowi zadań (praca włas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</w:t>
            </w:r>
            <w:r w:rsidR="00C439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ajęciach</w:t>
            </w:r>
            <w:r w:rsidR="00C439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7249E8" w:rsidRPr="000A53D0" w14:paraId="3E2B6CF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C5B9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911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495E" w14:textId="402B3F0C" w:rsidR="007249E8" w:rsidRPr="00F47D2B" w:rsidRDefault="0010196B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powierzonych studentowi zadań (praca własna i aktywność na zajęciach). </w:t>
            </w:r>
          </w:p>
        </w:tc>
      </w:tr>
      <w:tr w:rsidR="007249E8" w:rsidRPr="000A53D0" w14:paraId="6EC697C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4D6C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E37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A6D8" w14:textId="4F83D7AB" w:rsidR="007249E8" w:rsidRPr="00F47D2B" w:rsidRDefault="0010196B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powierzonych studentowi zadań (praca własna i aktywność na zajęciach). </w:t>
            </w:r>
          </w:p>
        </w:tc>
      </w:tr>
      <w:tr w:rsidR="007249E8" w:rsidRPr="000A53D0" w14:paraId="407C2D3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183D" w14:textId="77777777" w:rsidR="007249E8" w:rsidRPr="000A53D0" w:rsidRDefault="007249E8" w:rsidP="00E47A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7F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7243" w14:textId="6FBF2794" w:rsidR="007249E8" w:rsidRPr="00F47D2B" w:rsidRDefault="0010196B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powierzonych studentowi zadań (praca własna i aktywność na zajęciach). </w:t>
            </w:r>
          </w:p>
        </w:tc>
      </w:tr>
      <w:tr w:rsidR="007249E8" w:rsidRPr="000A53D0" w14:paraId="79AD82FB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549" w14:textId="77777777" w:rsidR="007249E8" w:rsidRPr="000A53D0" w:rsidRDefault="007249E8" w:rsidP="00E47AF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090" w14:textId="77777777" w:rsidR="007249E8" w:rsidRPr="000A53D0" w:rsidRDefault="007249E8" w:rsidP="00E47A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5A5" w14:textId="64113424" w:rsidR="007249E8" w:rsidRPr="00F47D2B" w:rsidRDefault="0010196B" w:rsidP="00A20A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 powierzonych studentowi zadań (praca własna i aktywność na zajęciach).</w:t>
            </w:r>
          </w:p>
        </w:tc>
      </w:tr>
    </w:tbl>
    <w:p w14:paraId="2B92F03E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1982ADD0" w14:textId="77777777" w:rsidR="00BC15C9" w:rsidRPr="000A53D0" w:rsidRDefault="00BC15C9" w:rsidP="001511D9">
      <w:pPr>
        <w:rPr>
          <w:rFonts w:ascii="Times New Roman" w:hAnsi="Times New Roman" w:cs="Times New Roman"/>
          <w:color w:val="auto"/>
        </w:rPr>
      </w:pPr>
    </w:p>
    <w:p w14:paraId="3F1735F1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BC15C9" w:rsidRPr="000A53D0" w14:paraId="752A572A" w14:textId="38B35CC5" w:rsidTr="00BC15C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9F6" w14:textId="77777777" w:rsidR="00BC15C9" w:rsidRPr="000A53D0" w:rsidRDefault="00BC15C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C45" w14:textId="44CA08AF" w:rsidR="00BC15C9" w:rsidRPr="000A53D0" w:rsidRDefault="00BC15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C15C9" w:rsidRPr="000A53D0" w14:paraId="4E73E976" w14:textId="55158093" w:rsidTr="00BC15C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9C1" w14:textId="77777777" w:rsidR="00BC15C9" w:rsidRPr="000A53D0" w:rsidRDefault="00BC15C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8EC" w14:textId="77777777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A3B0A7" w14:textId="77777777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ACF" w14:textId="77777777" w:rsidR="00BC15C9" w:rsidRPr="000A53D0" w:rsidRDefault="00BC15C9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F27B9E" w14:textId="4F6DDF60" w:rsidR="00BC15C9" w:rsidRPr="000A53D0" w:rsidRDefault="00BC15C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BC15C9" w:rsidRPr="00BF3A75" w14:paraId="36244766" w14:textId="557D2BAC" w:rsidTr="00F710EA">
        <w:trPr>
          <w:trHeight w:val="189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04515" w14:textId="77777777" w:rsidR="00BC15C9" w:rsidRPr="00BF3A75" w:rsidRDefault="00BC15C9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72214" w14:textId="51B47F1F" w:rsidR="00BC15C9" w:rsidRPr="0010196B" w:rsidRDefault="009E1BF5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14611" w14:textId="17BC7F4E" w:rsidR="00BC15C9" w:rsidRPr="0010196B" w:rsidRDefault="00BC15C9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BC15C9" w:rsidRPr="00BC15C9" w14:paraId="7B441263" w14:textId="43E98278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C2E" w14:textId="6CF9B1C1" w:rsidR="00BC15C9" w:rsidRPr="00BC15C9" w:rsidRDefault="00BC15C9" w:rsidP="006874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276" w14:textId="20B2BBD8" w:rsidR="00BC15C9" w:rsidRPr="00BC15C9" w:rsidRDefault="009E1BF5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DAB" w14:textId="356C95CC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C15C9" w:rsidRPr="00BF3A75" w14:paraId="516E1E17" w14:textId="7F6A6AFD" w:rsidTr="003B15B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F77A4" w14:textId="77777777" w:rsidR="00BC15C9" w:rsidRPr="00BF3A75" w:rsidRDefault="00BC15C9" w:rsidP="00E47AF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F3A7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D8B7F" w14:textId="5B637519" w:rsidR="00BC15C9" w:rsidRPr="0010196B" w:rsidRDefault="009E1BF5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7576F" w14:textId="6ECF7E52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BC15C9" w:rsidRPr="00BC15C9" w14:paraId="6916BB5A" w14:textId="6D7FF217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6DD" w14:textId="4E0C329C" w:rsidR="00BC15C9" w:rsidRPr="00BC15C9" w:rsidRDefault="00BC15C9" w:rsidP="006874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9C1" w14:textId="77777777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5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BBB" w14:textId="4E919549" w:rsidR="00BC15C9" w:rsidRPr="00BC15C9" w:rsidRDefault="00BC15C9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34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C15C9" w:rsidRPr="00BC15C9" w14:paraId="1A66A593" w14:textId="52675029" w:rsidTr="00BC15C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7E2" w14:textId="0C1606FE" w:rsidR="00BC15C9" w:rsidRPr="00BC15C9" w:rsidRDefault="00BC15C9" w:rsidP="00E47AF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</w:t>
            </w:r>
            <w:r w:rsidR="0098512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– </w:t>
            </w:r>
            <w:r w:rsidR="0027347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ca włas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D94" w14:textId="5B600F1B" w:rsidR="00BC15C9" w:rsidRPr="00BC15C9" w:rsidRDefault="00273470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762" w14:textId="4218E3B7" w:rsidR="00BC15C9" w:rsidRPr="00BC15C9" w:rsidRDefault="00273470" w:rsidP="00E47A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C15C9" w:rsidRPr="000A53D0" w14:paraId="34408130" w14:textId="35DB790E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0B47E" w14:textId="77777777" w:rsidR="00BC15C9" w:rsidRPr="000A53D0" w:rsidRDefault="00BC15C9" w:rsidP="00E47AF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19180B" w14:textId="77777777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FCBD4" w14:textId="1A0098BF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BC15C9" w:rsidRPr="000A53D0" w14:paraId="7A57DEF9" w14:textId="3BFB5144" w:rsidTr="00B130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DD30" w14:textId="77777777" w:rsidR="00BC15C9" w:rsidRPr="000A53D0" w:rsidRDefault="00BC15C9" w:rsidP="00E47AF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3A509B" w14:textId="77777777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6981F5" w14:textId="23F0864B" w:rsidR="00BC15C9" w:rsidRPr="0010196B" w:rsidRDefault="00BC15C9" w:rsidP="00E47AF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</w:pPr>
            <w:r w:rsidRPr="0010196B">
              <w:rPr>
                <w:rFonts w:ascii="Times New Roman" w:hAnsi="Times New Roman" w:cs="Times New Roman"/>
                <w:bCs/>
                <w:iCs/>
                <w:color w:val="auto"/>
                <w:sz w:val="21"/>
                <w:szCs w:val="21"/>
              </w:rPr>
              <w:t>1</w:t>
            </w:r>
          </w:p>
        </w:tc>
      </w:tr>
    </w:tbl>
    <w:p w14:paraId="1811FF0E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7789B105" w14:textId="77777777" w:rsidR="00552A73" w:rsidRPr="000A53D0" w:rsidRDefault="00552A7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2F2303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702F958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C873733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5D885B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ADE51" w14:textId="77777777" w:rsidR="00DA1ADE" w:rsidRDefault="00DA1ADE">
      <w:r>
        <w:separator/>
      </w:r>
    </w:p>
  </w:endnote>
  <w:endnote w:type="continuationSeparator" w:id="0">
    <w:p w14:paraId="504D4A22" w14:textId="77777777" w:rsidR="00DA1ADE" w:rsidRDefault="00DA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0E33B" w14:textId="77777777" w:rsidR="00DA1ADE" w:rsidRDefault="00DA1ADE"/>
  </w:footnote>
  <w:footnote w:type="continuationSeparator" w:id="0">
    <w:p w14:paraId="776E2206" w14:textId="77777777" w:rsidR="00DA1ADE" w:rsidRDefault="00DA1A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C071B7"/>
    <w:multiLevelType w:val="singleLevel"/>
    <w:tmpl w:val="994A57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163B"/>
    <w:rsid w:val="00062D39"/>
    <w:rsid w:val="0008454A"/>
    <w:rsid w:val="000A380D"/>
    <w:rsid w:val="000A53D0"/>
    <w:rsid w:val="000A7B7D"/>
    <w:rsid w:val="000B12AE"/>
    <w:rsid w:val="000B3EB5"/>
    <w:rsid w:val="000B480F"/>
    <w:rsid w:val="000C0502"/>
    <w:rsid w:val="000D34FA"/>
    <w:rsid w:val="000D62D8"/>
    <w:rsid w:val="000E1685"/>
    <w:rsid w:val="000E3038"/>
    <w:rsid w:val="000E3B84"/>
    <w:rsid w:val="000F524E"/>
    <w:rsid w:val="000F5D27"/>
    <w:rsid w:val="0010196B"/>
    <w:rsid w:val="001365CD"/>
    <w:rsid w:val="0014196B"/>
    <w:rsid w:val="001511D9"/>
    <w:rsid w:val="00152CE2"/>
    <w:rsid w:val="00152D19"/>
    <w:rsid w:val="00163028"/>
    <w:rsid w:val="0017439A"/>
    <w:rsid w:val="00190B00"/>
    <w:rsid w:val="00195C93"/>
    <w:rsid w:val="001A2A56"/>
    <w:rsid w:val="001B3355"/>
    <w:rsid w:val="001C13B4"/>
    <w:rsid w:val="001C3A63"/>
    <w:rsid w:val="001C3D5E"/>
    <w:rsid w:val="001D4D83"/>
    <w:rsid w:val="001D544A"/>
    <w:rsid w:val="001D57BC"/>
    <w:rsid w:val="001D65F6"/>
    <w:rsid w:val="001D7A17"/>
    <w:rsid w:val="001E08E3"/>
    <w:rsid w:val="001E1B38"/>
    <w:rsid w:val="001E4083"/>
    <w:rsid w:val="00201044"/>
    <w:rsid w:val="00214880"/>
    <w:rsid w:val="0024724B"/>
    <w:rsid w:val="002500DF"/>
    <w:rsid w:val="0026398C"/>
    <w:rsid w:val="00273470"/>
    <w:rsid w:val="00282DC0"/>
    <w:rsid w:val="00282F37"/>
    <w:rsid w:val="002833B9"/>
    <w:rsid w:val="00283E57"/>
    <w:rsid w:val="002851D0"/>
    <w:rsid w:val="00291C27"/>
    <w:rsid w:val="00295BD2"/>
    <w:rsid w:val="002B51EA"/>
    <w:rsid w:val="002D1675"/>
    <w:rsid w:val="002D19C3"/>
    <w:rsid w:val="002E3DFB"/>
    <w:rsid w:val="002F5F1C"/>
    <w:rsid w:val="00301365"/>
    <w:rsid w:val="00303338"/>
    <w:rsid w:val="00304D7D"/>
    <w:rsid w:val="003207B9"/>
    <w:rsid w:val="00323775"/>
    <w:rsid w:val="00355C21"/>
    <w:rsid w:val="00370D1D"/>
    <w:rsid w:val="003A451E"/>
    <w:rsid w:val="003B0B4A"/>
    <w:rsid w:val="003B76CB"/>
    <w:rsid w:val="003C28BC"/>
    <w:rsid w:val="003C59AC"/>
    <w:rsid w:val="003D0858"/>
    <w:rsid w:val="003D5377"/>
    <w:rsid w:val="003E774E"/>
    <w:rsid w:val="003F5099"/>
    <w:rsid w:val="00411721"/>
    <w:rsid w:val="00413AA8"/>
    <w:rsid w:val="0041771F"/>
    <w:rsid w:val="00420A29"/>
    <w:rsid w:val="00441075"/>
    <w:rsid w:val="00444022"/>
    <w:rsid w:val="0046386D"/>
    <w:rsid w:val="004A15CC"/>
    <w:rsid w:val="004B2049"/>
    <w:rsid w:val="004C28EF"/>
    <w:rsid w:val="004D2129"/>
    <w:rsid w:val="004D388F"/>
    <w:rsid w:val="004E2B92"/>
    <w:rsid w:val="004F326E"/>
    <w:rsid w:val="004F4882"/>
    <w:rsid w:val="0050503E"/>
    <w:rsid w:val="005059B8"/>
    <w:rsid w:val="00506865"/>
    <w:rsid w:val="00515B0F"/>
    <w:rsid w:val="005213C3"/>
    <w:rsid w:val="00525A5E"/>
    <w:rsid w:val="00552A73"/>
    <w:rsid w:val="00560115"/>
    <w:rsid w:val="005625C2"/>
    <w:rsid w:val="005B0C30"/>
    <w:rsid w:val="005B4506"/>
    <w:rsid w:val="005B5676"/>
    <w:rsid w:val="005C5513"/>
    <w:rsid w:val="005C74D4"/>
    <w:rsid w:val="005D0415"/>
    <w:rsid w:val="005D4C40"/>
    <w:rsid w:val="005D5D80"/>
    <w:rsid w:val="005D7D57"/>
    <w:rsid w:val="005E69E4"/>
    <w:rsid w:val="005F0EA5"/>
    <w:rsid w:val="005F15F6"/>
    <w:rsid w:val="005F6019"/>
    <w:rsid w:val="006042CB"/>
    <w:rsid w:val="006223E8"/>
    <w:rsid w:val="00624379"/>
    <w:rsid w:val="00653368"/>
    <w:rsid w:val="0066006C"/>
    <w:rsid w:val="0066524E"/>
    <w:rsid w:val="006720A1"/>
    <w:rsid w:val="00683581"/>
    <w:rsid w:val="0068740C"/>
    <w:rsid w:val="006A4183"/>
    <w:rsid w:val="006B0A9A"/>
    <w:rsid w:val="006C7E19"/>
    <w:rsid w:val="006D174D"/>
    <w:rsid w:val="006E15D8"/>
    <w:rsid w:val="007034A2"/>
    <w:rsid w:val="00711C11"/>
    <w:rsid w:val="00714EC4"/>
    <w:rsid w:val="007249E8"/>
    <w:rsid w:val="00742D43"/>
    <w:rsid w:val="0078660D"/>
    <w:rsid w:val="00790F85"/>
    <w:rsid w:val="0079768F"/>
    <w:rsid w:val="00797990"/>
    <w:rsid w:val="007A1228"/>
    <w:rsid w:val="007A6C8B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4590"/>
    <w:rsid w:val="00836D82"/>
    <w:rsid w:val="00845406"/>
    <w:rsid w:val="00851598"/>
    <w:rsid w:val="00852CEA"/>
    <w:rsid w:val="00852D5F"/>
    <w:rsid w:val="00853685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6638"/>
    <w:rsid w:val="008C73F6"/>
    <w:rsid w:val="008D7AC0"/>
    <w:rsid w:val="008F425E"/>
    <w:rsid w:val="00902BA2"/>
    <w:rsid w:val="00911266"/>
    <w:rsid w:val="00917D51"/>
    <w:rsid w:val="00922D6B"/>
    <w:rsid w:val="0092526A"/>
    <w:rsid w:val="00936747"/>
    <w:rsid w:val="009421CD"/>
    <w:rsid w:val="00951F9B"/>
    <w:rsid w:val="00982F57"/>
    <w:rsid w:val="0098512F"/>
    <w:rsid w:val="009915E9"/>
    <w:rsid w:val="00991D38"/>
    <w:rsid w:val="009920A9"/>
    <w:rsid w:val="00992C8B"/>
    <w:rsid w:val="009B7DA8"/>
    <w:rsid w:val="009C36EB"/>
    <w:rsid w:val="009C5A7A"/>
    <w:rsid w:val="009D7C7B"/>
    <w:rsid w:val="009E059B"/>
    <w:rsid w:val="009E1BF5"/>
    <w:rsid w:val="00A20A01"/>
    <w:rsid w:val="00A24D15"/>
    <w:rsid w:val="00A27FBB"/>
    <w:rsid w:val="00A33FFD"/>
    <w:rsid w:val="00A37843"/>
    <w:rsid w:val="00A40BE3"/>
    <w:rsid w:val="00A564C6"/>
    <w:rsid w:val="00A6090F"/>
    <w:rsid w:val="00A62EF7"/>
    <w:rsid w:val="00A8571F"/>
    <w:rsid w:val="00A869C4"/>
    <w:rsid w:val="00A87CBA"/>
    <w:rsid w:val="00AA3C22"/>
    <w:rsid w:val="00AB23EA"/>
    <w:rsid w:val="00AB4289"/>
    <w:rsid w:val="00AC184D"/>
    <w:rsid w:val="00AC196F"/>
    <w:rsid w:val="00AC2BB3"/>
    <w:rsid w:val="00AC5C34"/>
    <w:rsid w:val="00AD5F22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5C9"/>
    <w:rsid w:val="00BC38AB"/>
    <w:rsid w:val="00BD5714"/>
    <w:rsid w:val="00BF0E0C"/>
    <w:rsid w:val="00BF3A75"/>
    <w:rsid w:val="00BF4C97"/>
    <w:rsid w:val="00C04EFA"/>
    <w:rsid w:val="00C10EEE"/>
    <w:rsid w:val="00C146F0"/>
    <w:rsid w:val="00C2703A"/>
    <w:rsid w:val="00C4393C"/>
    <w:rsid w:val="00C439FC"/>
    <w:rsid w:val="00C44D99"/>
    <w:rsid w:val="00C46B42"/>
    <w:rsid w:val="00C50601"/>
    <w:rsid w:val="00C51BC2"/>
    <w:rsid w:val="00C55768"/>
    <w:rsid w:val="00C5697A"/>
    <w:rsid w:val="00C6198A"/>
    <w:rsid w:val="00C65B8A"/>
    <w:rsid w:val="00C73E70"/>
    <w:rsid w:val="00C962BF"/>
    <w:rsid w:val="00CB46FA"/>
    <w:rsid w:val="00CE4E50"/>
    <w:rsid w:val="00CE7F64"/>
    <w:rsid w:val="00CF5868"/>
    <w:rsid w:val="00CF7391"/>
    <w:rsid w:val="00D034E2"/>
    <w:rsid w:val="00D043E7"/>
    <w:rsid w:val="00D42CEB"/>
    <w:rsid w:val="00D435CB"/>
    <w:rsid w:val="00D5308A"/>
    <w:rsid w:val="00D6440C"/>
    <w:rsid w:val="00D64C8C"/>
    <w:rsid w:val="00D67467"/>
    <w:rsid w:val="00D85301"/>
    <w:rsid w:val="00DA0624"/>
    <w:rsid w:val="00DA1ADE"/>
    <w:rsid w:val="00DB0970"/>
    <w:rsid w:val="00DD67B6"/>
    <w:rsid w:val="00DE3813"/>
    <w:rsid w:val="00DF5A00"/>
    <w:rsid w:val="00E03414"/>
    <w:rsid w:val="00E11EAD"/>
    <w:rsid w:val="00E170AB"/>
    <w:rsid w:val="00E20920"/>
    <w:rsid w:val="00E44618"/>
    <w:rsid w:val="00E47AF7"/>
    <w:rsid w:val="00E50C32"/>
    <w:rsid w:val="00E54D25"/>
    <w:rsid w:val="00E57C27"/>
    <w:rsid w:val="00E81D3B"/>
    <w:rsid w:val="00E8223C"/>
    <w:rsid w:val="00E87CB9"/>
    <w:rsid w:val="00EA70E5"/>
    <w:rsid w:val="00EB24C1"/>
    <w:rsid w:val="00EC5FF3"/>
    <w:rsid w:val="00ED2415"/>
    <w:rsid w:val="00ED620C"/>
    <w:rsid w:val="00EF01B4"/>
    <w:rsid w:val="00F07F6F"/>
    <w:rsid w:val="00F1194F"/>
    <w:rsid w:val="00F147DE"/>
    <w:rsid w:val="00F1684C"/>
    <w:rsid w:val="00F23C94"/>
    <w:rsid w:val="00F26189"/>
    <w:rsid w:val="00F3697D"/>
    <w:rsid w:val="00F3789A"/>
    <w:rsid w:val="00F43B17"/>
    <w:rsid w:val="00F45FA1"/>
    <w:rsid w:val="00F573CA"/>
    <w:rsid w:val="00F60DF9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5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9F8B-0D42-419D-8689-50DC31C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6</cp:revision>
  <cp:lastPrinted>2020-01-27T12:37:00Z</cp:lastPrinted>
  <dcterms:created xsi:type="dcterms:W3CDTF">2021-05-09T15:27:00Z</dcterms:created>
  <dcterms:modified xsi:type="dcterms:W3CDTF">2022-06-30T07:35:00Z</dcterms:modified>
</cp:coreProperties>
</file>